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E5" w:rsidRPr="003E0F83" w:rsidRDefault="00F05794" w:rsidP="003E0F83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83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 w:rsidR="007274E5" w:rsidRPr="003E0F83"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:rsidR="007274E5" w:rsidRPr="003E0F83" w:rsidRDefault="007274E5" w:rsidP="003E0F83">
      <w:pPr>
        <w:spacing w:after="0" w:line="240" w:lineRule="auto"/>
        <w:ind w:right="-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83">
        <w:rPr>
          <w:rFonts w:ascii="Times New Roman" w:hAnsi="Times New Roman" w:cs="Times New Roman"/>
          <w:b/>
          <w:sz w:val="24"/>
          <w:szCs w:val="24"/>
        </w:rPr>
        <w:t>«ОТДЕЛ ОБРАЗОВАНИЯ ЖЕЛЕЗНОДОРОЖНОГО РАЙОНА</w:t>
      </w:r>
    </w:p>
    <w:p w:rsidR="007274E5" w:rsidRPr="003E0F83" w:rsidRDefault="007274E5" w:rsidP="003E0F83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F83">
        <w:rPr>
          <w:rFonts w:ascii="Times New Roman" w:hAnsi="Times New Roman" w:cs="Times New Roman"/>
          <w:b/>
          <w:sz w:val="24"/>
          <w:szCs w:val="24"/>
        </w:rPr>
        <w:t>ГОРОДА  РОСТОВА-НА-ДОНУ»</w:t>
      </w:r>
    </w:p>
    <w:p w:rsidR="007274E5" w:rsidRPr="003E0F83" w:rsidRDefault="007274E5" w:rsidP="003E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F83">
        <w:rPr>
          <w:rFonts w:ascii="Times New Roman" w:hAnsi="Times New Roman" w:cs="Times New Roman"/>
          <w:sz w:val="24"/>
          <w:szCs w:val="24"/>
        </w:rPr>
        <w:t xml:space="preserve"> </w:t>
      </w:r>
      <w:r w:rsidRPr="003E0F83">
        <w:rPr>
          <w:rFonts w:ascii="Times New Roman" w:hAnsi="Times New Roman" w:cs="Times New Roman"/>
          <w:b/>
          <w:sz w:val="24"/>
          <w:szCs w:val="24"/>
        </w:rPr>
        <w:t xml:space="preserve">344101, г. Ростов </w:t>
      </w:r>
      <w:proofErr w:type="gramStart"/>
      <w:r w:rsidRPr="003E0F83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Pr="003E0F83">
        <w:rPr>
          <w:rFonts w:ascii="Times New Roman" w:hAnsi="Times New Roman" w:cs="Times New Roman"/>
          <w:b/>
          <w:sz w:val="24"/>
          <w:szCs w:val="24"/>
        </w:rPr>
        <w:t>а- Дону</w:t>
      </w:r>
      <w:r w:rsidRPr="003E0F83">
        <w:rPr>
          <w:rFonts w:ascii="Times New Roman" w:hAnsi="Times New Roman" w:cs="Times New Roman"/>
          <w:b/>
          <w:sz w:val="24"/>
          <w:szCs w:val="24"/>
        </w:rPr>
        <w:tab/>
      </w:r>
      <w:r w:rsidRPr="003E0F83">
        <w:rPr>
          <w:rFonts w:ascii="Times New Roman" w:hAnsi="Times New Roman" w:cs="Times New Roman"/>
          <w:b/>
          <w:sz w:val="24"/>
          <w:szCs w:val="24"/>
        </w:rPr>
        <w:tab/>
      </w:r>
      <w:r w:rsidRPr="003E0F83">
        <w:rPr>
          <w:rFonts w:ascii="Times New Roman" w:hAnsi="Times New Roman" w:cs="Times New Roman"/>
          <w:b/>
          <w:sz w:val="24"/>
          <w:szCs w:val="24"/>
        </w:rPr>
        <w:tab/>
      </w:r>
      <w:r w:rsidRPr="003E0F83">
        <w:rPr>
          <w:rFonts w:ascii="Times New Roman" w:hAnsi="Times New Roman" w:cs="Times New Roman"/>
          <w:b/>
          <w:sz w:val="24"/>
          <w:szCs w:val="24"/>
        </w:rPr>
        <w:tab/>
      </w:r>
      <w:r w:rsidR="00C07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F83">
        <w:rPr>
          <w:rFonts w:ascii="Times New Roman" w:hAnsi="Times New Roman" w:cs="Times New Roman"/>
          <w:b/>
          <w:sz w:val="24"/>
          <w:szCs w:val="24"/>
        </w:rPr>
        <w:t>т. 222-47-83, Е-</w:t>
      </w:r>
      <w:r w:rsidRPr="003E0F83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E0F8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3E0F83">
        <w:rPr>
          <w:rFonts w:ascii="Times New Roman" w:hAnsi="Times New Roman" w:cs="Times New Roman"/>
          <w:b/>
          <w:sz w:val="24"/>
          <w:szCs w:val="24"/>
          <w:lang w:val="en-US"/>
        </w:rPr>
        <w:t>roog</w:t>
      </w:r>
      <w:proofErr w:type="spellEnd"/>
      <w:r w:rsidRPr="003E0F83">
        <w:rPr>
          <w:rFonts w:ascii="Times New Roman" w:hAnsi="Times New Roman" w:cs="Times New Roman"/>
          <w:b/>
          <w:sz w:val="24"/>
          <w:szCs w:val="24"/>
        </w:rPr>
        <w:t>1@</w:t>
      </w:r>
      <w:proofErr w:type="spellStart"/>
      <w:r w:rsidR="001479FB" w:rsidRPr="003E0F83">
        <w:rPr>
          <w:rFonts w:ascii="Times New Roman" w:hAnsi="Times New Roman" w:cs="Times New Roman"/>
          <w:b/>
          <w:sz w:val="24"/>
          <w:szCs w:val="24"/>
          <w:lang w:val="en-US"/>
        </w:rPr>
        <w:t>bk</w:t>
      </w:r>
      <w:proofErr w:type="spellEnd"/>
      <w:r w:rsidRPr="003E0F8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E0F8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274E5" w:rsidRPr="003E0F83" w:rsidRDefault="007274E5" w:rsidP="003E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F83">
        <w:rPr>
          <w:rFonts w:ascii="Times New Roman" w:hAnsi="Times New Roman" w:cs="Times New Roman"/>
          <w:b/>
          <w:sz w:val="24"/>
          <w:szCs w:val="24"/>
        </w:rPr>
        <w:t xml:space="preserve"> ул. 1-я Баррикадная, 48</w:t>
      </w:r>
      <w:r w:rsidRPr="003E0F83">
        <w:rPr>
          <w:rFonts w:ascii="Times New Roman" w:hAnsi="Times New Roman" w:cs="Times New Roman"/>
          <w:b/>
          <w:sz w:val="24"/>
          <w:szCs w:val="24"/>
        </w:rPr>
        <w:tab/>
      </w:r>
      <w:r w:rsidRPr="003E0F8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3E0F8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F53D64" w:rsidRPr="003E0F83" w:rsidRDefault="00F53D64" w:rsidP="003E0F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74E5" w:rsidRPr="003E0F83" w:rsidRDefault="00680C29" w:rsidP="003E0F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0F83">
        <w:rPr>
          <w:rFonts w:ascii="Times New Roman" w:hAnsi="Times New Roman" w:cs="Times New Roman"/>
          <w:b/>
          <w:sz w:val="24"/>
          <w:szCs w:val="24"/>
        </w:rPr>
        <w:t>Исх.№</w:t>
      </w:r>
      <w:proofErr w:type="spellEnd"/>
      <w:r w:rsidR="007A1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F83">
        <w:rPr>
          <w:rFonts w:ascii="Times New Roman" w:hAnsi="Times New Roman" w:cs="Times New Roman"/>
          <w:b/>
          <w:sz w:val="24"/>
          <w:szCs w:val="24"/>
        </w:rPr>
        <w:t>59.</w:t>
      </w:r>
      <w:r w:rsidR="007274E5" w:rsidRPr="003E0F83">
        <w:rPr>
          <w:rFonts w:ascii="Times New Roman" w:hAnsi="Times New Roman" w:cs="Times New Roman"/>
          <w:b/>
          <w:sz w:val="24"/>
          <w:szCs w:val="24"/>
        </w:rPr>
        <w:t>522/</w:t>
      </w:r>
      <w:r w:rsidR="00665CE0">
        <w:rPr>
          <w:rFonts w:ascii="Times New Roman" w:hAnsi="Times New Roman" w:cs="Times New Roman"/>
          <w:b/>
          <w:sz w:val="24"/>
          <w:szCs w:val="24"/>
        </w:rPr>
        <w:t>604</w:t>
      </w:r>
      <w:r w:rsidR="007274E5" w:rsidRPr="003E0F83">
        <w:rPr>
          <w:rFonts w:ascii="Times New Roman" w:hAnsi="Times New Roman" w:cs="Times New Roman"/>
          <w:b/>
          <w:sz w:val="24"/>
          <w:szCs w:val="24"/>
        </w:rPr>
        <w:t xml:space="preserve">   от  </w:t>
      </w:r>
      <w:r w:rsidR="007F5AC7">
        <w:rPr>
          <w:rFonts w:ascii="Times New Roman" w:hAnsi="Times New Roman" w:cs="Times New Roman"/>
          <w:b/>
          <w:sz w:val="24"/>
          <w:szCs w:val="24"/>
        </w:rPr>
        <w:t>26.04</w:t>
      </w:r>
      <w:r w:rsidR="00817A5B" w:rsidRPr="003E0F83">
        <w:rPr>
          <w:rFonts w:ascii="Times New Roman" w:hAnsi="Times New Roman" w:cs="Times New Roman"/>
          <w:b/>
          <w:sz w:val="24"/>
          <w:szCs w:val="24"/>
        </w:rPr>
        <w:t>.</w:t>
      </w:r>
      <w:r w:rsidR="00DD206A">
        <w:rPr>
          <w:rFonts w:ascii="Times New Roman" w:hAnsi="Times New Roman" w:cs="Times New Roman"/>
          <w:b/>
          <w:sz w:val="24"/>
          <w:szCs w:val="24"/>
        </w:rPr>
        <w:t>2023</w:t>
      </w:r>
      <w:r w:rsidR="007274E5" w:rsidRPr="003E0F8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7274E5" w:rsidRPr="003E0F83">
        <w:rPr>
          <w:rFonts w:ascii="Times New Roman" w:hAnsi="Times New Roman" w:cs="Times New Roman"/>
          <w:b/>
          <w:sz w:val="24"/>
          <w:szCs w:val="24"/>
        </w:rPr>
        <w:tab/>
      </w:r>
      <w:r w:rsidR="007274E5" w:rsidRPr="003E0F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274E5" w:rsidRPr="003E0F83" w:rsidRDefault="007274E5" w:rsidP="003E0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F83">
        <w:rPr>
          <w:rFonts w:ascii="Times New Roman" w:hAnsi="Times New Roman" w:cs="Times New Roman"/>
          <w:sz w:val="24"/>
          <w:szCs w:val="24"/>
        </w:rPr>
        <w:t xml:space="preserve">  </w:t>
      </w:r>
      <w:r w:rsidRPr="003E0F8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3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916909" w:rsidRPr="003E0F83" w:rsidTr="00645541">
        <w:tc>
          <w:tcPr>
            <w:tcW w:w="3402" w:type="dxa"/>
          </w:tcPr>
          <w:p w:rsidR="00916909" w:rsidRPr="00F17780" w:rsidRDefault="00F61D09" w:rsidP="00255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780">
              <w:rPr>
                <w:rFonts w:ascii="Times New Roman" w:hAnsi="Times New Roman" w:cs="Times New Roman"/>
                <w:sz w:val="28"/>
                <w:szCs w:val="28"/>
              </w:rPr>
              <w:t>Руководителям образовательных организаций</w:t>
            </w:r>
          </w:p>
        </w:tc>
      </w:tr>
    </w:tbl>
    <w:p w:rsidR="00C07A30" w:rsidRDefault="00C07A30" w:rsidP="00C07A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5AC7" w:rsidRDefault="007F5AC7" w:rsidP="00C07A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0F83" w:rsidRPr="00C07A30" w:rsidRDefault="00C07A30" w:rsidP="00C07A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7A30"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е руководители!</w:t>
      </w:r>
    </w:p>
    <w:p w:rsidR="00841CF2" w:rsidRDefault="00841CF2" w:rsidP="00841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AC7" w:rsidRPr="00C07A30" w:rsidRDefault="007F5AC7" w:rsidP="00841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AC7" w:rsidRDefault="00E10DE8" w:rsidP="00841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2A4">
        <w:rPr>
          <w:rFonts w:ascii="Times New Roman" w:hAnsi="Times New Roman" w:cs="Times New Roman"/>
          <w:sz w:val="28"/>
          <w:szCs w:val="28"/>
        </w:rPr>
        <w:t xml:space="preserve">МКУ «Отдел образования Железнодорожного района города Ростова-на-Дону» </w:t>
      </w:r>
      <w:r w:rsidR="00C07A30">
        <w:rPr>
          <w:rFonts w:ascii="Times New Roman" w:hAnsi="Times New Roman" w:cs="Times New Roman"/>
          <w:sz w:val="28"/>
          <w:szCs w:val="28"/>
        </w:rPr>
        <w:t>направляет Ва</w:t>
      </w:r>
      <w:r w:rsidR="00255EB3">
        <w:rPr>
          <w:rFonts w:ascii="Times New Roman" w:hAnsi="Times New Roman" w:cs="Times New Roman"/>
          <w:sz w:val="28"/>
          <w:szCs w:val="28"/>
        </w:rPr>
        <w:t xml:space="preserve">м </w:t>
      </w:r>
      <w:r w:rsidR="00C07A30">
        <w:rPr>
          <w:rFonts w:ascii="Times New Roman" w:hAnsi="Times New Roman" w:cs="Times New Roman"/>
          <w:sz w:val="28"/>
          <w:szCs w:val="28"/>
        </w:rPr>
        <w:t xml:space="preserve">письмо МКУ УСЗН от 20.04.2023 №59-422-бн о </w:t>
      </w:r>
      <w:r w:rsidR="007F5AC7">
        <w:rPr>
          <w:rFonts w:ascii="Times New Roman" w:hAnsi="Times New Roman" w:cs="Times New Roman"/>
          <w:sz w:val="28"/>
          <w:szCs w:val="28"/>
        </w:rPr>
        <w:t>возможности приобретения бесплатных путевок для детей из малообеспеченных семей.</w:t>
      </w:r>
    </w:p>
    <w:p w:rsidR="007F5AC7" w:rsidRDefault="007F5AC7" w:rsidP="00841C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довести данную информацию до сведенья классных руководителей и родителей.</w:t>
      </w:r>
    </w:p>
    <w:p w:rsidR="00841CF2" w:rsidRDefault="00841CF2" w:rsidP="00841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AD1" w:rsidRDefault="00AF2AD1" w:rsidP="00841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AD1" w:rsidRDefault="00AF2AD1" w:rsidP="00841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AC7" w:rsidRDefault="007F5AC7" w:rsidP="00841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8" w:type="dxa"/>
        <w:tblLook w:val="00A0"/>
      </w:tblPr>
      <w:tblGrid>
        <w:gridCol w:w="4712"/>
        <w:gridCol w:w="2214"/>
        <w:gridCol w:w="2822"/>
      </w:tblGrid>
      <w:tr w:rsidR="00AF2AD1" w:rsidRPr="001A38AE" w:rsidTr="00C5078A">
        <w:trPr>
          <w:trHeight w:val="1135"/>
        </w:trPr>
        <w:tc>
          <w:tcPr>
            <w:tcW w:w="4928" w:type="dxa"/>
          </w:tcPr>
          <w:p w:rsidR="00AF2AD1" w:rsidRPr="001A38AE" w:rsidRDefault="00AF2AD1" w:rsidP="00C5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</w:p>
          <w:p w:rsidR="00AF2AD1" w:rsidRPr="001A38AE" w:rsidRDefault="00AF2AD1" w:rsidP="00C5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ОО Железнодорожного района,</w:t>
            </w:r>
          </w:p>
          <w:p w:rsidR="00AF2AD1" w:rsidRPr="001A38AE" w:rsidRDefault="00AF2AD1" w:rsidP="00C5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3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дидат педагогических наук </w:t>
            </w:r>
            <w:r w:rsidRPr="001A3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843" w:type="dxa"/>
            <w:hideMark/>
          </w:tcPr>
          <w:p w:rsidR="00AF2AD1" w:rsidRPr="001A38AE" w:rsidRDefault="00AF2AD1" w:rsidP="00C5078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  <w:p w:rsidR="00AF2AD1" w:rsidRPr="001A38AE" w:rsidRDefault="00AF2AD1" w:rsidP="00C5078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38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9539" cy="488950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0FBF5"/>
                              </a:clrFrom>
                              <a:clrTo>
                                <a:srgbClr val="F0FB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39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AF2AD1" w:rsidRPr="001A38AE" w:rsidRDefault="00AF2AD1" w:rsidP="00C5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D1" w:rsidRPr="001A38AE" w:rsidRDefault="00AF2AD1" w:rsidP="00C507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D1" w:rsidRPr="001A38AE" w:rsidRDefault="00AF2AD1" w:rsidP="00C5078A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38AE">
              <w:rPr>
                <w:rFonts w:ascii="Times New Roman" w:hAnsi="Times New Roman" w:cs="Times New Roman"/>
                <w:sz w:val="28"/>
                <w:szCs w:val="28"/>
              </w:rPr>
              <w:t xml:space="preserve">   Л.Г. Захарова</w:t>
            </w:r>
          </w:p>
        </w:tc>
      </w:tr>
    </w:tbl>
    <w:p w:rsidR="007F5AC7" w:rsidRPr="00465B1B" w:rsidRDefault="007F5AC7" w:rsidP="00841C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477" w:rsidRPr="003E0F83" w:rsidRDefault="006A5477" w:rsidP="003E0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236" w:rsidRPr="003E0F83" w:rsidRDefault="00732236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236" w:rsidRPr="003E0F83" w:rsidRDefault="00732236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236" w:rsidRDefault="00732236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C7" w:rsidRDefault="007F5AC7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236" w:rsidRPr="003E0F83" w:rsidRDefault="00732236" w:rsidP="003E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6DF" w:rsidRPr="007F5AC7" w:rsidRDefault="005876DF" w:rsidP="003E0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7C14" w:rsidRPr="007F5AC7" w:rsidRDefault="00927C14" w:rsidP="00927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AC7">
        <w:rPr>
          <w:rFonts w:ascii="Times New Roman" w:hAnsi="Times New Roman" w:cs="Times New Roman"/>
          <w:sz w:val="20"/>
          <w:szCs w:val="20"/>
        </w:rPr>
        <w:t>Абросимова Вероника Борисовна</w:t>
      </w:r>
    </w:p>
    <w:p w:rsidR="00927C14" w:rsidRPr="007F5AC7" w:rsidRDefault="00927C14" w:rsidP="00927C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5AC7">
        <w:rPr>
          <w:rFonts w:ascii="Times New Roman" w:hAnsi="Times New Roman" w:cs="Times New Roman"/>
          <w:sz w:val="20"/>
          <w:szCs w:val="20"/>
        </w:rPr>
        <w:t>8 992 041 35 15</w:t>
      </w:r>
    </w:p>
    <w:p w:rsidR="00927C14" w:rsidRPr="003E0F83" w:rsidRDefault="00927C14" w:rsidP="003E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C14" w:rsidRPr="003E0F83" w:rsidSect="0078762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7274E5"/>
    <w:rsid w:val="00021513"/>
    <w:rsid w:val="0005123C"/>
    <w:rsid w:val="00087D29"/>
    <w:rsid w:val="00104BA4"/>
    <w:rsid w:val="00116B21"/>
    <w:rsid w:val="001404D4"/>
    <w:rsid w:val="001479FB"/>
    <w:rsid w:val="00147A60"/>
    <w:rsid w:val="00173200"/>
    <w:rsid w:val="001879DE"/>
    <w:rsid w:val="001D5A12"/>
    <w:rsid w:val="001F210F"/>
    <w:rsid w:val="0023025A"/>
    <w:rsid w:val="00236220"/>
    <w:rsid w:val="00236FE2"/>
    <w:rsid w:val="00253E13"/>
    <w:rsid w:val="00255EB3"/>
    <w:rsid w:val="003532FB"/>
    <w:rsid w:val="00354739"/>
    <w:rsid w:val="003860E9"/>
    <w:rsid w:val="003E0F83"/>
    <w:rsid w:val="00424E73"/>
    <w:rsid w:val="00500AF3"/>
    <w:rsid w:val="00513C1E"/>
    <w:rsid w:val="005876DF"/>
    <w:rsid w:val="005E4820"/>
    <w:rsid w:val="005F433D"/>
    <w:rsid w:val="00644B8B"/>
    <w:rsid w:val="00645541"/>
    <w:rsid w:val="00665CE0"/>
    <w:rsid w:val="00675F62"/>
    <w:rsid w:val="00680C29"/>
    <w:rsid w:val="006A5477"/>
    <w:rsid w:val="006D7869"/>
    <w:rsid w:val="00713CE2"/>
    <w:rsid w:val="007274E5"/>
    <w:rsid w:val="00732236"/>
    <w:rsid w:val="00755C66"/>
    <w:rsid w:val="00770815"/>
    <w:rsid w:val="00787620"/>
    <w:rsid w:val="007A10A9"/>
    <w:rsid w:val="007F5AC7"/>
    <w:rsid w:val="00804A53"/>
    <w:rsid w:val="0081258E"/>
    <w:rsid w:val="00817A5B"/>
    <w:rsid w:val="0083710A"/>
    <w:rsid w:val="00841CF2"/>
    <w:rsid w:val="00861E6D"/>
    <w:rsid w:val="00884E35"/>
    <w:rsid w:val="008C25AC"/>
    <w:rsid w:val="008D416C"/>
    <w:rsid w:val="00916909"/>
    <w:rsid w:val="00927C14"/>
    <w:rsid w:val="00950CAC"/>
    <w:rsid w:val="00991D90"/>
    <w:rsid w:val="009A002C"/>
    <w:rsid w:val="009C7F71"/>
    <w:rsid w:val="009F249B"/>
    <w:rsid w:val="00A02C84"/>
    <w:rsid w:val="00A94A4B"/>
    <w:rsid w:val="00AA0683"/>
    <w:rsid w:val="00AC7FE3"/>
    <w:rsid w:val="00AF2AD1"/>
    <w:rsid w:val="00AF600B"/>
    <w:rsid w:val="00B40D68"/>
    <w:rsid w:val="00B60DD4"/>
    <w:rsid w:val="00B62599"/>
    <w:rsid w:val="00B85290"/>
    <w:rsid w:val="00BB4B9F"/>
    <w:rsid w:val="00BE3744"/>
    <w:rsid w:val="00C07A30"/>
    <w:rsid w:val="00C72D64"/>
    <w:rsid w:val="00C90B31"/>
    <w:rsid w:val="00D015D0"/>
    <w:rsid w:val="00D0677E"/>
    <w:rsid w:val="00D25B6C"/>
    <w:rsid w:val="00D266C9"/>
    <w:rsid w:val="00D32CE8"/>
    <w:rsid w:val="00D44D02"/>
    <w:rsid w:val="00D65D7B"/>
    <w:rsid w:val="00D76E42"/>
    <w:rsid w:val="00DD206A"/>
    <w:rsid w:val="00E10DE8"/>
    <w:rsid w:val="00E1514C"/>
    <w:rsid w:val="00E201B7"/>
    <w:rsid w:val="00EB24FE"/>
    <w:rsid w:val="00F05794"/>
    <w:rsid w:val="00F17780"/>
    <w:rsid w:val="00F41B6B"/>
    <w:rsid w:val="00F53D64"/>
    <w:rsid w:val="00F61D09"/>
    <w:rsid w:val="00F7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5957-126A-448F-AD97-D02A039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5</cp:revision>
  <cp:lastPrinted>2023-04-26T13:50:00Z</cp:lastPrinted>
  <dcterms:created xsi:type="dcterms:W3CDTF">2022-12-08T05:52:00Z</dcterms:created>
  <dcterms:modified xsi:type="dcterms:W3CDTF">2023-04-27T11:20:00Z</dcterms:modified>
</cp:coreProperties>
</file>